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国风云八百年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国风云八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18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燕国风云八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